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DA" w:rsidRPr="007A5938" w:rsidRDefault="002F1F12" w:rsidP="007A5938">
      <w:pPr>
        <w:spacing w:line="276" w:lineRule="auto"/>
        <w:outlineLvl w:val="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0.04</w:t>
      </w:r>
    </w:p>
    <w:p w:rsidR="002F1F12" w:rsidRDefault="002F1F12" w:rsidP="002F1F12">
      <w:pPr>
        <w:spacing w:line="276" w:lineRule="auto"/>
        <w:outlineLvl w:val="4"/>
        <w:rPr>
          <w:rFonts w:ascii="Arial" w:hAnsi="Arial" w:cs="Arial"/>
          <w:b/>
          <w:color w:val="auto"/>
        </w:rPr>
      </w:pPr>
    </w:p>
    <w:p w:rsidR="00CA57DA" w:rsidRPr="002F1F12" w:rsidRDefault="007A5938" w:rsidP="002F1F12">
      <w:pPr>
        <w:spacing w:line="276" w:lineRule="auto"/>
        <w:outlineLvl w:val="4"/>
        <w:rPr>
          <w:rFonts w:ascii="Arial" w:hAnsi="Arial" w:cs="Arial"/>
          <w:color w:val="auto"/>
        </w:rPr>
      </w:pPr>
      <w:r w:rsidRPr="002F1F12">
        <w:rPr>
          <w:rFonts w:ascii="Arial" w:hAnsi="Arial" w:cs="Arial"/>
          <w:b/>
          <w:color w:val="auto"/>
        </w:rPr>
        <w:t xml:space="preserve">Temat: </w:t>
      </w:r>
      <w:r w:rsidR="002F1F12">
        <w:rPr>
          <w:rFonts w:ascii="Arial" w:hAnsi="Arial" w:cs="Arial"/>
        </w:rPr>
        <w:t>Dlaczego i w jaki sposób wymiaruje się rysunki techniczne?</w:t>
      </w:r>
    </w:p>
    <w:p w:rsidR="00CA57DA" w:rsidRPr="002F1F12" w:rsidRDefault="00CA57DA" w:rsidP="007A5938">
      <w:pPr>
        <w:spacing w:line="276" w:lineRule="auto"/>
        <w:ind w:left="360" w:hanging="360"/>
        <w:rPr>
          <w:rFonts w:ascii="Arial" w:hAnsi="Arial" w:cs="Arial"/>
          <w:color w:val="auto"/>
        </w:rPr>
      </w:pPr>
    </w:p>
    <w:p w:rsidR="002F1F12" w:rsidRDefault="007A5938" w:rsidP="007A5938">
      <w:pPr>
        <w:spacing w:line="276" w:lineRule="auto"/>
        <w:rPr>
          <w:rFonts w:ascii="Arial" w:hAnsi="Arial" w:cs="Arial"/>
        </w:rPr>
      </w:pPr>
      <w:r w:rsidRPr="002F1F12">
        <w:rPr>
          <w:rFonts w:ascii="Arial" w:hAnsi="Arial" w:cs="Arial"/>
          <w:color w:val="auto"/>
        </w:rPr>
        <w:t>Zapisz w zeszycie temat lekcji</w:t>
      </w:r>
      <w:r w:rsidR="002F1F12" w:rsidRPr="002F1F12">
        <w:rPr>
          <w:rFonts w:ascii="Arial" w:hAnsi="Arial" w:cs="Arial"/>
        </w:rPr>
        <w:t xml:space="preserve">: </w:t>
      </w:r>
      <w:r w:rsidR="002F1F12">
        <w:rPr>
          <w:rFonts w:ascii="Arial" w:hAnsi="Arial" w:cs="Arial"/>
        </w:rPr>
        <w:t>Dlaczego i w jaki sposób wymiaruje się rysunki techniczne?</w:t>
      </w:r>
    </w:p>
    <w:p w:rsidR="002F1F12" w:rsidRDefault="002F1F12" w:rsidP="007A5938">
      <w:pPr>
        <w:spacing w:line="276" w:lineRule="auto"/>
        <w:rPr>
          <w:rFonts w:ascii="Arial" w:hAnsi="Arial" w:cs="Arial"/>
        </w:rPr>
      </w:pPr>
    </w:p>
    <w:p w:rsidR="002F1F12" w:rsidRPr="002F1F12" w:rsidRDefault="002F1F12" w:rsidP="007A5938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Przeczytaj informacje zamieszczone w podręczniku na stronie 48 a następnie wykonaj ćwiczenie 1 str. 48 oraz 2 str. 49. </w:t>
      </w:r>
    </w:p>
    <w:sectPr w:rsidR="002F1F12" w:rsidRPr="002F1F12" w:rsidSect="005F77E2">
      <w:footerReference w:type="default" r:id="rId8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E0" w:rsidRDefault="008A44E0" w:rsidP="005F77E2">
      <w:r>
        <w:separator/>
      </w:r>
    </w:p>
  </w:endnote>
  <w:endnote w:type="continuationSeparator" w:id="0">
    <w:p w:rsidR="008A44E0" w:rsidRDefault="008A44E0" w:rsidP="005F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E3" w:rsidRDefault="007C51E3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7C51E3" w:rsidRDefault="007C51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E0" w:rsidRDefault="008A44E0" w:rsidP="005F77E2">
      <w:r>
        <w:separator/>
      </w:r>
    </w:p>
  </w:footnote>
  <w:footnote w:type="continuationSeparator" w:id="0">
    <w:p w:rsidR="008A44E0" w:rsidRDefault="008A44E0" w:rsidP="005F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6A8E"/>
    <w:multiLevelType w:val="hybridMultilevel"/>
    <w:tmpl w:val="8250BADA"/>
    <w:lvl w:ilvl="0" w:tplc="02F240CE">
      <w:start w:val="1"/>
      <w:numFmt w:val="decimal"/>
      <w:lvlText w:val="%1."/>
      <w:lvlJc w:val="left"/>
      <w:pPr>
        <w:ind w:left="720" w:hanging="360"/>
      </w:pPr>
      <w:rPr>
        <w:rFonts w:hint="default"/>
        <w:color w:val="0F1F4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FE0AB0"/>
    <w:multiLevelType w:val="hybridMultilevel"/>
    <w:tmpl w:val="9A38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D5511"/>
    <w:multiLevelType w:val="hybridMultilevel"/>
    <w:tmpl w:val="9A38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7E2"/>
    <w:rsid w:val="000A7C2A"/>
    <w:rsid w:val="001504EA"/>
    <w:rsid w:val="002F1F12"/>
    <w:rsid w:val="003E0C5A"/>
    <w:rsid w:val="004D0EBD"/>
    <w:rsid w:val="004D23F0"/>
    <w:rsid w:val="00503913"/>
    <w:rsid w:val="00576145"/>
    <w:rsid w:val="005F77E2"/>
    <w:rsid w:val="006313DC"/>
    <w:rsid w:val="007A5938"/>
    <w:rsid w:val="007C51E3"/>
    <w:rsid w:val="007D1EA8"/>
    <w:rsid w:val="008A44E0"/>
    <w:rsid w:val="0095224D"/>
    <w:rsid w:val="00976899"/>
    <w:rsid w:val="00A0126B"/>
    <w:rsid w:val="00A8396C"/>
    <w:rsid w:val="00B1454E"/>
    <w:rsid w:val="00C209E9"/>
    <w:rsid w:val="00C92B93"/>
    <w:rsid w:val="00CA57DA"/>
    <w:rsid w:val="00CA6314"/>
    <w:rsid w:val="00EA46AF"/>
    <w:rsid w:val="00EC7AA0"/>
    <w:rsid w:val="00F6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F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F12"/>
    <w:rPr>
      <w:rFonts w:ascii="Courier New" w:eastAsia="Courier New" w:hAnsi="Courier New" w:cs="Courier New"/>
      <w:b w:val="0"/>
      <w:bCs w:val="0"/>
      <w:color w:val="000000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00890-CB25-4550-9450-AC00F0A1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46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Użytkownik systemu Windows</cp:lastModifiedBy>
  <cp:revision>2</cp:revision>
  <dcterms:created xsi:type="dcterms:W3CDTF">2020-04-20T05:24:00Z</dcterms:created>
  <dcterms:modified xsi:type="dcterms:W3CDTF">2020-04-20T05:24:00Z</dcterms:modified>
</cp:coreProperties>
</file>